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2161" w:tblpY="477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0"/>
        <w:gridCol w:w="4886"/>
      </w:tblGrid>
      <w:tr w:rsidR="00C94498" w:rsidRPr="00C876BD" w14:paraId="51C1FED1" w14:textId="77777777" w:rsidTr="00C94498">
        <w:trPr>
          <w:trHeight w:val="395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F405322" w14:textId="20A825B7" w:rsidR="00C94498" w:rsidRPr="00C876BD" w:rsidRDefault="00C94498" w:rsidP="00A024F5">
            <w:pPr>
              <w:spacing w:after="0" w:line="240" w:lineRule="auto"/>
            </w:pPr>
            <w:r w:rsidRPr="00C876BD">
              <w:rPr>
                <w:b/>
              </w:rPr>
              <w:t xml:space="preserve">Dane </w:t>
            </w:r>
            <w:r>
              <w:rPr>
                <w:b/>
              </w:rPr>
              <w:t xml:space="preserve">przedszkola/ </w:t>
            </w:r>
            <w:r w:rsidRPr="00C876BD">
              <w:rPr>
                <w:b/>
              </w:rPr>
              <w:t>szkoły</w:t>
            </w:r>
            <w:r>
              <w:rPr>
                <w:b/>
              </w:rPr>
              <w:t xml:space="preserve"> podstawowej:</w:t>
            </w:r>
          </w:p>
        </w:tc>
      </w:tr>
      <w:tr w:rsidR="009B5403" w:rsidRPr="00C876BD" w14:paraId="55C64097" w14:textId="77777777" w:rsidTr="00A024F5">
        <w:trPr>
          <w:trHeight w:val="39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3B41" w14:textId="77777777" w:rsidR="009B5403" w:rsidRPr="00C876BD" w:rsidRDefault="009B5403" w:rsidP="00A024F5">
            <w:pPr>
              <w:spacing w:after="0" w:line="240" w:lineRule="auto"/>
              <w:jc w:val="right"/>
            </w:pPr>
            <w:r w:rsidRPr="00C876BD">
              <w:t xml:space="preserve">Nazwa </w:t>
            </w:r>
            <w:r>
              <w:t xml:space="preserve">przedszkola/ </w:t>
            </w:r>
            <w:r w:rsidRPr="00C876BD">
              <w:t>szkoły</w:t>
            </w:r>
            <w: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F49E" w14:textId="77777777" w:rsidR="009B5403" w:rsidRPr="00C876BD" w:rsidRDefault="009B5403" w:rsidP="00A024F5">
            <w:pPr>
              <w:spacing w:after="0" w:line="240" w:lineRule="auto"/>
            </w:pPr>
          </w:p>
        </w:tc>
      </w:tr>
      <w:tr w:rsidR="009B5403" w:rsidRPr="00C876BD" w14:paraId="01B2EAAB" w14:textId="77777777" w:rsidTr="00A024F5">
        <w:trPr>
          <w:trHeight w:val="3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6B9C" w14:textId="77777777" w:rsidR="009B5403" w:rsidRPr="00C876BD" w:rsidRDefault="009B5403" w:rsidP="00A024F5">
            <w:pPr>
              <w:spacing w:after="0" w:line="240" w:lineRule="auto"/>
              <w:jc w:val="right"/>
            </w:pPr>
            <w:r w:rsidRPr="00C876BD">
              <w:t>Miejscowość</w:t>
            </w:r>
            <w:r>
              <w:t>, kod pocztowy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0596" w14:textId="77777777" w:rsidR="009B5403" w:rsidRPr="00C876BD" w:rsidRDefault="009B5403" w:rsidP="00A024F5">
            <w:pPr>
              <w:spacing w:after="0" w:line="240" w:lineRule="auto"/>
            </w:pPr>
          </w:p>
        </w:tc>
      </w:tr>
      <w:tr w:rsidR="009B5403" w:rsidRPr="00C876BD" w14:paraId="20686CC7" w14:textId="77777777" w:rsidTr="00A024F5">
        <w:trPr>
          <w:trHeight w:val="4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CAE1" w14:textId="77777777" w:rsidR="009B5403" w:rsidRPr="00C876BD" w:rsidRDefault="009B5403" w:rsidP="00A024F5">
            <w:pPr>
              <w:spacing w:after="0" w:line="240" w:lineRule="auto"/>
              <w:jc w:val="right"/>
            </w:pPr>
            <w:r>
              <w:t>Ulica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EFE9" w14:textId="77777777" w:rsidR="009B5403" w:rsidRPr="00C876BD" w:rsidRDefault="009B5403" w:rsidP="00A024F5">
            <w:pPr>
              <w:spacing w:after="0" w:line="240" w:lineRule="auto"/>
            </w:pPr>
          </w:p>
        </w:tc>
      </w:tr>
      <w:tr w:rsidR="009B5403" w:rsidRPr="00C876BD" w14:paraId="554544C1" w14:textId="77777777" w:rsidTr="00A024F5">
        <w:trPr>
          <w:trHeight w:val="3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4F0E" w14:textId="77777777" w:rsidR="009B5403" w:rsidRPr="00C876BD" w:rsidRDefault="009B5403" w:rsidP="00A024F5">
            <w:pPr>
              <w:spacing w:after="0" w:line="240" w:lineRule="auto"/>
              <w:jc w:val="right"/>
            </w:pPr>
            <w:r w:rsidRPr="00C876BD">
              <w:t>Telefon</w:t>
            </w:r>
            <w: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B9A3" w14:textId="77777777" w:rsidR="009B5403" w:rsidRPr="00C876BD" w:rsidRDefault="009B5403" w:rsidP="00A024F5">
            <w:pPr>
              <w:spacing w:after="0" w:line="240" w:lineRule="auto"/>
            </w:pPr>
          </w:p>
        </w:tc>
      </w:tr>
      <w:tr w:rsidR="009B5403" w:rsidRPr="00C876BD" w14:paraId="700B59CE" w14:textId="77777777" w:rsidTr="00A024F5">
        <w:trPr>
          <w:trHeight w:val="3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0690" w14:textId="77777777" w:rsidR="009B5403" w:rsidRPr="00C876BD" w:rsidRDefault="009B5403" w:rsidP="00A024F5">
            <w:pPr>
              <w:spacing w:after="0" w:line="240" w:lineRule="auto"/>
              <w:jc w:val="right"/>
            </w:pPr>
            <w:r>
              <w:t>Województwo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623C" w14:textId="77777777" w:rsidR="009B5403" w:rsidRPr="00C876BD" w:rsidRDefault="009B5403" w:rsidP="00A024F5">
            <w:pPr>
              <w:spacing w:after="0" w:line="240" w:lineRule="auto"/>
            </w:pPr>
          </w:p>
        </w:tc>
      </w:tr>
      <w:tr w:rsidR="009B5403" w:rsidRPr="00C876BD" w14:paraId="467C024D" w14:textId="77777777" w:rsidTr="00A024F5">
        <w:trPr>
          <w:trHeight w:val="39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93A0" w14:textId="77777777" w:rsidR="009B5403" w:rsidRDefault="009B5403" w:rsidP="00A024F5">
            <w:pPr>
              <w:spacing w:after="0" w:line="240" w:lineRule="auto"/>
              <w:jc w:val="right"/>
            </w:pPr>
            <w:r>
              <w:t xml:space="preserve">Imię i nazwisko Dyrektora przedszkola/szkoły: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2B61" w14:textId="77777777" w:rsidR="009B5403" w:rsidRPr="00C876BD" w:rsidRDefault="009B5403" w:rsidP="00A024F5">
            <w:pPr>
              <w:spacing w:after="0" w:line="240" w:lineRule="auto"/>
            </w:pPr>
          </w:p>
        </w:tc>
      </w:tr>
      <w:tr w:rsidR="009B5403" w:rsidRPr="00C876BD" w14:paraId="4899D699" w14:textId="77777777" w:rsidTr="00A024F5">
        <w:trPr>
          <w:trHeight w:val="629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7A303F" w14:textId="77777777" w:rsidR="009B5403" w:rsidRPr="00C876BD" w:rsidRDefault="009B5403" w:rsidP="00A024F5">
            <w:pPr>
              <w:spacing w:after="0" w:line="240" w:lineRule="auto"/>
            </w:pPr>
            <w:r>
              <w:rPr>
                <w:b/>
              </w:rPr>
              <w:t>Dane Szkolnego Koordynatora Projektu (nauczyciela):</w:t>
            </w:r>
          </w:p>
        </w:tc>
      </w:tr>
      <w:tr w:rsidR="009B5403" w:rsidRPr="00C876BD" w14:paraId="093BDC06" w14:textId="77777777" w:rsidTr="00A024F5">
        <w:trPr>
          <w:trHeight w:val="62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A1D" w14:textId="77777777" w:rsidR="009B5403" w:rsidRPr="00C876BD" w:rsidRDefault="009B5403" w:rsidP="00A024F5">
            <w:pPr>
              <w:spacing w:after="0" w:line="240" w:lineRule="auto"/>
              <w:jc w:val="right"/>
            </w:pPr>
            <w:r w:rsidRPr="00C876BD">
              <w:t>Imię i nazwisko</w:t>
            </w:r>
            <w: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268E" w14:textId="77777777" w:rsidR="009B5403" w:rsidRPr="00C876BD" w:rsidRDefault="009B5403" w:rsidP="00A024F5">
            <w:pPr>
              <w:spacing w:after="0" w:line="240" w:lineRule="auto"/>
            </w:pPr>
          </w:p>
        </w:tc>
      </w:tr>
      <w:tr w:rsidR="009B5403" w:rsidRPr="00C876BD" w14:paraId="6EFDBD1D" w14:textId="77777777" w:rsidTr="00A024F5">
        <w:trPr>
          <w:trHeight w:val="68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E0C7" w14:textId="77777777" w:rsidR="009B5403" w:rsidRPr="00C876BD" w:rsidRDefault="009B5403" w:rsidP="00A024F5">
            <w:pPr>
              <w:spacing w:after="0" w:line="240" w:lineRule="auto"/>
              <w:jc w:val="right"/>
            </w:pPr>
            <w:r w:rsidRPr="00C876BD">
              <w:t>Adres e</w:t>
            </w:r>
            <w:r>
              <w:t>-</w:t>
            </w:r>
            <w:r w:rsidRPr="00C876BD">
              <w:t>mail</w:t>
            </w:r>
            <w: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EC36" w14:textId="77777777" w:rsidR="009B5403" w:rsidRPr="00C876BD" w:rsidRDefault="009B5403" w:rsidP="00A024F5">
            <w:pPr>
              <w:spacing w:after="0" w:line="240" w:lineRule="auto"/>
            </w:pPr>
          </w:p>
        </w:tc>
      </w:tr>
      <w:tr w:rsidR="009B5403" w:rsidRPr="00C876BD" w14:paraId="06EF3C62" w14:textId="77777777" w:rsidTr="00A024F5">
        <w:trPr>
          <w:trHeight w:val="41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91F5" w14:textId="77777777" w:rsidR="009B5403" w:rsidRPr="00C876BD" w:rsidRDefault="009B5403" w:rsidP="00A024F5">
            <w:pPr>
              <w:spacing w:after="0" w:line="240" w:lineRule="auto"/>
              <w:jc w:val="right"/>
            </w:pPr>
            <w:r>
              <w:t>Telefon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6122" w14:textId="77777777" w:rsidR="009B5403" w:rsidRPr="00C876BD" w:rsidRDefault="009B5403" w:rsidP="00A024F5">
            <w:pPr>
              <w:spacing w:after="0" w:line="240" w:lineRule="auto"/>
            </w:pPr>
          </w:p>
        </w:tc>
      </w:tr>
      <w:tr w:rsidR="009B5403" w:rsidRPr="00C876BD" w14:paraId="4B91933E" w14:textId="77777777" w:rsidTr="00A024F5">
        <w:trPr>
          <w:trHeight w:val="412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6F941A" w14:textId="05340874" w:rsidR="009B5403" w:rsidRPr="000C3231" w:rsidRDefault="009B5403" w:rsidP="00A024F5">
            <w:pPr>
              <w:spacing w:after="0" w:line="240" w:lineRule="auto"/>
              <w:rPr>
                <w:b/>
                <w:bCs/>
              </w:rPr>
            </w:pPr>
            <w:r w:rsidRPr="000C3231">
              <w:rPr>
                <w:b/>
                <w:bCs/>
              </w:rPr>
              <w:t>Deklarowana liczba uczestników projektu (dzieci)</w:t>
            </w:r>
            <w:r w:rsidR="00C94498">
              <w:rPr>
                <w:b/>
                <w:bCs/>
              </w:rPr>
              <w:t xml:space="preserve"> - – uczniów klas 1-3 szkoły podstawowej i/lub przedszkolaków</w:t>
            </w:r>
            <w:r w:rsidR="006D118C">
              <w:rPr>
                <w:b/>
                <w:bCs/>
              </w:rPr>
              <w:t xml:space="preserve"> (50 uczestników)</w:t>
            </w:r>
            <w:r w:rsidR="00C94498">
              <w:rPr>
                <w:b/>
                <w:bCs/>
              </w:rPr>
              <w:t>:</w:t>
            </w:r>
          </w:p>
        </w:tc>
      </w:tr>
      <w:tr w:rsidR="009B5403" w:rsidRPr="00C876BD" w14:paraId="5E3F8F37" w14:textId="77777777" w:rsidTr="00A024F5">
        <w:trPr>
          <w:trHeight w:val="412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A0E7" w14:textId="77777777" w:rsidR="009B5403" w:rsidRPr="00C876BD" w:rsidRDefault="009B5403" w:rsidP="00A024F5">
            <w:pPr>
              <w:spacing w:after="0" w:line="240" w:lineRule="auto"/>
            </w:pPr>
          </w:p>
        </w:tc>
      </w:tr>
    </w:tbl>
    <w:p w14:paraId="67469EB5" w14:textId="77777777" w:rsidR="009B5403" w:rsidRPr="00BD2B9E" w:rsidRDefault="009B5403" w:rsidP="009B5403">
      <w:pPr>
        <w:pStyle w:val="Nagwek"/>
        <w:spacing w:line="360" w:lineRule="auto"/>
        <w:jc w:val="center"/>
        <w:rPr>
          <w:rFonts w:ascii="Verdana" w:hAnsi="Verdana"/>
          <w:bCs/>
          <w:sz w:val="32"/>
        </w:rPr>
      </w:pPr>
      <w:r w:rsidRPr="00BD2B9E">
        <w:rPr>
          <w:rFonts w:ascii="Verdana" w:hAnsi="Verdana"/>
          <w:bCs/>
          <w:sz w:val="32"/>
        </w:rPr>
        <w:t>Formularz zgłoszenia przedszkola/szkoły</w:t>
      </w:r>
    </w:p>
    <w:p w14:paraId="1B4373C0" w14:textId="77777777" w:rsidR="009B5403" w:rsidRPr="00BD2B9E" w:rsidRDefault="009B5403" w:rsidP="009B5403">
      <w:pPr>
        <w:pStyle w:val="Nagwek"/>
        <w:spacing w:line="360" w:lineRule="auto"/>
        <w:jc w:val="center"/>
        <w:rPr>
          <w:rFonts w:ascii="Verdana" w:hAnsi="Verdana"/>
          <w:bCs/>
          <w:sz w:val="24"/>
        </w:rPr>
      </w:pPr>
      <w:r w:rsidRPr="00BD2B9E">
        <w:rPr>
          <w:rFonts w:ascii="Verdana" w:hAnsi="Verdana"/>
          <w:bCs/>
          <w:sz w:val="24"/>
        </w:rPr>
        <w:t>do projektu</w:t>
      </w:r>
    </w:p>
    <w:p w14:paraId="05BC591B" w14:textId="12E25F16" w:rsidR="009B5403" w:rsidRDefault="009B5403" w:rsidP="009B5403">
      <w:pPr>
        <w:spacing w:line="360" w:lineRule="auto"/>
        <w:jc w:val="center"/>
        <w:rPr>
          <w:rFonts w:ascii="Verdana" w:hAnsi="Verdana"/>
          <w:b/>
          <w:color w:val="000000" w:themeColor="text1"/>
          <w:sz w:val="28"/>
          <w:szCs w:val="20"/>
        </w:rPr>
      </w:pPr>
      <w:r w:rsidRPr="00BD2B9E">
        <w:rPr>
          <w:rFonts w:ascii="Verdana" w:hAnsi="Verdana"/>
          <w:b/>
          <w:color w:val="000000" w:themeColor="text1"/>
          <w:sz w:val="28"/>
          <w:szCs w:val="20"/>
        </w:rPr>
        <w:t>„Magia Światła Łukasiewicza– etap I</w:t>
      </w:r>
      <w:r w:rsidR="00A024F5">
        <w:rPr>
          <w:rFonts w:ascii="Verdana" w:hAnsi="Verdana"/>
          <w:b/>
          <w:color w:val="000000" w:themeColor="text1"/>
          <w:sz w:val="28"/>
          <w:szCs w:val="20"/>
        </w:rPr>
        <w:t>I</w:t>
      </w:r>
      <w:r w:rsidRPr="00BD2B9E">
        <w:rPr>
          <w:rFonts w:ascii="Verdana" w:hAnsi="Verdana"/>
          <w:b/>
          <w:color w:val="000000" w:themeColor="text1"/>
          <w:sz w:val="28"/>
          <w:szCs w:val="20"/>
        </w:rPr>
        <w:t>”</w:t>
      </w:r>
    </w:p>
    <w:p w14:paraId="28933A22" w14:textId="17979A80" w:rsidR="00A024F5" w:rsidRPr="00A024F5" w:rsidRDefault="00A024F5" w:rsidP="009B5403">
      <w:pPr>
        <w:spacing w:line="360" w:lineRule="auto"/>
        <w:jc w:val="center"/>
        <w:rPr>
          <w:rFonts w:ascii="Verdana" w:hAnsi="Verdana"/>
          <w:bCs/>
          <w:color w:val="000000" w:themeColor="text1"/>
          <w:sz w:val="28"/>
          <w:szCs w:val="20"/>
        </w:rPr>
      </w:pPr>
      <w:r>
        <w:rPr>
          <w:rFonts w:ascii="Verdana" w:hAnsi="Verdana"/>
          <w:bCs/>
          <w:color w:val="000000" w:themeColor="text1"/>
          <w:sz w:val="28"/>
          <w:szCs w:val="20"/>
        </w:rPr>
        <w:t>na warsztaty chemiczne</w:t>
      </w:r>
    </w:p>
    <w:p w14:paraId="25B317CF" w14:textId="16BD7F12" w:rsidR="009B5403" w:rsidRDefault="009B5403" w:rsidP="009B5403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BD2B9E">
        <w:rPr>
          <w:rFonts w:ascii="Verdana" w:hAnsi="Verdana"/>
          <w:color w:val="000000" w:themeColor="text1"/>
        </w:rPr>
        <w:t>Formularz wypełnia osoba uprawniona/upoważniona do reprezentacji przedszkola/szkoły.</w:t>
      </w:r>
    </w:p>
    <w:p w14:paraId="7EC09CF1" w14:textId="3E51CDBA" w:rsidR="009B5403" w:rsidRDefault="009B5403" w:rsidP="009B5403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634E1BEE" w14:textId="77777777" w:rsidR="009B5403" w:rsidRPr="00BD2B9E" w:rsidRDefault="009B5403" w:rsidP="009B5403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5BD43392" w14:textId="204E4517" w:rsidR="00457269" w:rsidRDefault="00457269"/>
    <w:p w14:paraId="75BD4E5B" w14:textId="77777777" w:rsidR="009B5403" w:rsidRDefault="009B540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042"/>
      </w:tblGrid>
      <w:tr w:rsidR="009B5403" w14:paraId="4B8B8A7D" w14:textId="77777777" w:rsidTr="00A43E36">
        <w:trPr>
          <w:trHeight w:val="1162"/>
        </w:trPr>
        <w:tc>
          <w:tcPr>
            <w:tcW w:w="7655" w:type="dxa"/>
            <w:shd w:val="clear" w:color="auto" w:fill="auto"/>
            <w:vAlign w:val="center"/>
          </w:tcPr>
          <w:p w14:paraId="61F47565" w14:textId="3211053B" w:rsidR="009B5403" w:rsidRDefault="009B5403" w:rsidP="00A43E36">
            <w:pPr>
              <w:spacing w:after="0" w:line="240" w:lineRule="auto"/>
              <w:ind w:left="30"/>
            </w:pPr>
            <w:r>
              <w:t xml:space="preserve">Czy szkoła/przedszkole jest zainteresowana/e korzystaniem z pozostałych inicjatyw projektu tj. </w:t>
            </w:r>
            <w:r w:rsidR="00706A71">
              <w:t>pikniki naukowe</w:t>
            </w:r>
            <w:r>
              <w:t>, filmiki instruktażowe, konspekty doświadczeń, itp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887B8" w14:textId="77777777" w:rsidR="009B5403" w:rsidRDefault="009B5403" w:rsidP="00A43E36">
            <w:pPr>
              <w:spacing w:after="0" w:line="240" w:lineRule="auto"/>
            </w:pPr>
            <w:r>
              <w:t xml:space="preserve">Tak </w:t>
            </w:r>
            <w:r w:rsidRPr="00EA288F">
              <w:sym w:font="Webdings" w:char="F063"/>
            </w:r>
            <w:r>
              <w:t xml:space="preserve"> nie </w:t>
            </w:r>
            <w:r w:rsidRPr="00EA288F">
              <w:sym w:font="Webdings" w:char="F063"/>
            </w:r>
          </w:p>
        </w:tc>
      </w:tr>
      <w:tr w:rsidR="009B5403" w14:paraId="167F1C43" w14:textId="77777777" w:rsidTr="00A43E36">
        <w:trPr>
          <w:trHeight w:val="1162"/>
        </w:trPr>
        <w:tc>
          <w:tcPr>
            <w:tcW w:w="7655" w:type="dxa"/>
            <w:shd w:val="clear" w:color="auto" w:fill="auto"/>
            <w:vAlign w:val="center"/>
          </w:tcPr>
          <w:p w14:paraId="434CC5EF" w14:textId="77777777" w:rsidR="009B5403" w:rsidRDefault="009B5403" w:rsidP="00A43E36">
            <w:pPr>
              <w:spacing w:after="0" w:line="240" w:lineRule="auto"/>
              <w:ind w:left="360"/>
              <w:jc w:val="both"/>
            </w:pPr>
            <w:r>
              <w:t>Oświadczam, że:</w:t>
            </w:r>
          </w:p>
          <w:p w14:paraId="73524A92" w14:textId="77777777" w:rsidR="009B5403" w:rsidRDefault="009B5403" w:rsidP="00A43E36">
            <w:pPr>
              <w:spacing w:after="0" w:line="240" w:lineRule="auto"/>
              <w:ind w:left="360"/>
              <w:jc w:val="both"/>
            </w:pPr>
          </w:p>
          <w:p w14:paraId="3703C0B2" w14:textId="77777777" w:rsidR="009B5403" w:rsidRDefault="009B5403" w:rsidP="00A43E36">
            <w:pPr>
              <w:spacing w:after="0" w:line="240" w:lineRule="auto"/>
              <w:ind w:left="360"/>
              <w:jc w:val="both"/>
            </w:pPr>
            <w:r>
              <w:t>Dokonane zgłoszenie jest deklaracją udziału przedszkola/szkoły.</w:t>
            </w:r>
          </w:p>
          <w:p w14:paraId="260437AB" w14:textId="77777777" w:rsidR="009B5403" w:rsidRDefault="009B5403" w:rsidP="00A43E36">
            <w:pPr>
              <w:spacing w:after="0" w:line="240" w:lineRule="auto"/>
              <w:ind w:left="360"/>
              <w:jc w:val="both"/>
            </w:pPr>
          </w:p>
          <w:p w14:paraId="0AD86E25" w14:textId="77777777" w:rsidR="009B5403" w:rsidRDefault="009B5403" w:rsidP="00A43E36">
            <w:pPr>
              <w:spacing w:after="0" w:line="240" w:lineRule="auto"/>
              <w:jc w:val="both"/>
            </w:pPr>
          </w:p>
          <w:p w14:paraId="2C063ECF" w14:textId="246A16C2" w:rsidR="009B5403" w:rsidRDefault="009B5403" w:rsidP="00A43E36">
            <w:pPr>
              <w:spacing w:after="0" w:line="240" w:lineRule="auto"/>
              <w:ind w:left="360"/>
              <w:jc w:val="both"/>
            </w:pPr>
            <w:r>
              <w:t xml:space="preserve">W imieniu przedszkola/szkoły akceptuję </w:t>
            </w:r>
            <w:r w:rsidRPr="00F90B49">
              <w:t xml:space="preserve">Regulamin </w:t>
            </w:r>
            <w:r w:rsidR="00454AD6">
              <w:t>Naboru</w:t>
            </w:r>
            <w:r>
              <w:t xml:space="preserve"> </w:t>
            </w:r>
            <w:r w:rsidR="00C94498">
              <w:t xml:space="preserve">– warsztaty chemiczne </w:t>
            </w:r>
            <w:r>
              <w:t>wraz z załącznikami (</w:t>
            </w:r>
            <w:commentRangeStart w:id="0"/>
            <w:r>
              <w:t>link</w:t>
            </w:r>
            <w:commentRangeEnd w:id="0"/>
            <w:r>
              <w:rPr>
                <w:rStyle w:val="Odwoaniedokomentarza"/>
              </w:rPr>
              <w:commentReference w:id="0"/>
            </w:r>
            <w:r>
              <w:t>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6A45BFA" w14:textId="77777777" w:rsidR="009B5403" w:rsidRDefault="009B5403" w:rsidP="00A43E36">
            <w:pPr>
              <w:spacing w:after="0" w:line="600" w:lineRule="auto"/>
            </w:pPr>
          </w:p>
          <w:p w14:paraId="6A6931F3" w14:textId="77777777" w:rsidR="009B5403" w:rsidRDefault="009B5403" w:rsidP="00A43E36">
            <w:pPr>
              <w:spacing w:after="0" w:line="600" w:lineRule="auto"/>
            </w:pPr>
            <w:r>
              <w:t xml:space="preserve">Tak </w:t>
            </w:r>
            <w:r w:rsidRPr="00EA288F">
              <w:sym w:font="Webdings" w:char="F063"/>
            </w:r>
            <w:r>
              <w:t xml:space="preserve"> nie </w:t>
            </w:r>
            <w:r w:rsidRPr="00EA288F">
              <w:sym w:font="Webdings" w:char="F063"/>
            </w:r>
          </w:p>
          <w:p w14:paraId="60AE36F4" w14:textId="77777777" w:rsidR="009B5403" w:rsidRPr="00EA288F" w:rsidRDefault="009B5403" w:rsidP="00A43E36">
            <w:pPr>
              <w:spacing w:after="0" w:line="480" w:lineRule="auto"/>
            </w:pPr>
            <w:r>
              <w:t xml:space="preserve">Tak </w:t>
            </w:r>
            <w:r w:rsidRPr="00EA288F">
              <w:sym w:font="Webdings" w:char="F063"/>
            </w:r>
            <w:r>
              <w:t xml:space="preserve"> nie </w:t>
            </w:r>
            <w:r w:rsidRPr="00EA288F">
              <w:sym w:font="Webdings" w:char="F063"/>
            </w:r>
          </w:p>
        </w:tc>
      </w:tr>
    </w:tbl>
    <w:p w14:paraId="2E543557" w14:textId="3F507BAE" w:rsidR="009B5403" w:rsidRDefault="009B5403"/>
    <w:p w14:paraId="5FFA4EA9" w14:textId="49B92CE0" w:rsidR="009B5403" w:rsidRDefault="009B5403" w:rsidP="009B5403">
      <w:pPr>
        <w:spacing w:after="0" w:line="360" w:lineRule="auto"/>
        <w:jc w:val="both"/>
      </w:pPr>
      <w:r>
        <w:lastRenderedPageBreak/>
        <w:t xml:space="preserve">W razie zakwalifikowania placówki oświatowej do projektu, zgodnie z wynikami naboru, podpisany przez Dyrektora przedszkola/szkoły formularz zgłoszeniowy wraz z pozostałymi niezbędnymi dokumentami określonymi w Regulaminie </w:t>
      </w:r>
      <w:r w:rsidR="00706A71">
        <w:t>Naboru</w:t>
      </w:r>
      <w:r w:rsidR="00C94498">
        <w:t>- warsztaty chemiczne</w:t>
      </w:r>
      <w:r w:rsidR="00706A71">
        <w:t xml:space="preserve"> </w:t>
      </w:r>
      <w:r>
        <w:t xml:space="preserve">należy dostarczyć/przesłać do siedziby Organizatora w ciągu 5 dni od publikacji listy rankingowej na stronie </w:t>
      </w:r>
      <w:r w:rsidR="00032E24" w:rsidRPr="00CB519D">
        <w:rPr>
          <w:b/>
          <w:bCs/>
        </w:rPr>
        <w:t>https://magiaswiatla.icso.lukasiewicz.gov.pl/</w:t>
      </w:r>
      <w:r>
        <w:rPr>
          <w:b/>
        </w:rPr>
        <w:t xml:space="preserve"> </w:t>
      </w:r>
      <w:r>
        <w:t>na adres:</w:t>
      </w:r>
    </w:p>
    <w:p w14:paraId="20A8A51A" w14:textId="77777777" w:rsidR="009B5403" w:rsidRDefault="009B5403" w:rsidP="009B5403">
      <w:pPr>
        <w:spacing w:after="0" w:line="360" w:lineRule="auto"/>
        <w:jc w:val="both"/>
      </w:pPr>
      <w:r>
        <w:t>Sieć Badawcza Łukasiewicz – Instytut Ciężkiej Syntezy Organicznej ”Blachownia”</w:t>
      </w:r>
    </w:p>
    <w:p w14:paraId="00D2AC05" w14:textId="77777777" w:rsidR="009B5403" w:rsidRDefault="009B5403" w:rsidP="009B5403">
      <w:pPr>
        <w:spacing w:after="0" w:line="360" w:lineRule="auto"/>
        <w:jc w:val="both"/>
      </w:pPr>
      <w:r>
        <w:t xml:space="preserve">47-225 Kędzierzyn-Koźle, ul. Energetyków 9,  </w:t>
      </w:r>
    </w:p>
    <w:p w14:paraId="2D1DD990" w14:textId="5A1888B5" w:rsidR="009B5403" w:rsidRDefault="009B5403" w:rsidP="009B5403">
      <w:pPr>
        <w:spacing w:after="0" w:line="360" w:lineRule="auto"/>
        <w:jc w:val="both"/>
      </w:pPr>
      <w:r>
        <w:t xml:space="preserve">z dopiskiem: </w:t>
      </w:r>
      <w:r w:rsidR="00C94498">
        <w:t>Magia Światła Łukasiewicza-etap II- warsztaty chemiczne</w:t>
      </w:r>
    </w:p>
    <w:p w14:paraId="0DA5A2E9" w14:textId="77777777" w:rsidR="009B5403" w:rsidRDefault="009B5403"/>
    <w:sectPr w:rsidR="009B5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gdalena Tomaka" w:date="2022-02-18T12:28:00Z" w:initials="MT">
    <w:p w14:paraId="256C0637" w14:textId="77777777" w:rsidR="009B5403" w:rsidRDefault="009B5403" w:rsidP="009B5403">
      <w:pPr>
        <w:pStyle w:val="Tekstkomentarza"/>
      </w:pPr>
      <w:r>
        <w:rPr>
          <w:rStyle w:val="Odwoaniedokomentarza"/>
        </w:rPr>
        <w:annotationRef/>
      </w:r>
      <w:r>
        <w:t>Regulamin i załączniki mają się podświetlać do rozklikania</w:t>
      </w:r>
    </w:p>
    <w:p w14:paraId="3C373795" w14:textId="77777777" w:rsidR="009B5403" w:rsidRDefault="009B5403" w:rsidP="009B5403">
      <w:pPr>
        <w:pStyle w:val="Tekstkomentarza"/>
      </w:pPr>
    </w:p>
    <w:p w14:paraId="2D5C3389" w14:textId="77777777" w:rsidR="009B5403" w:rsidRDefault="009B5403" w:rsidP="009B5403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D5C33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BA0F7D" w16cex:dateUtc="2022-02-18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5C3389" w16cid:durableId="25BA0F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gdalena Tomaka">
    <w15:presenceInfo w15:providerId="AD" w15:userId="S::magdalena.tomaka@icso.lukasiewicz.gov.pl::d978d02a-2da8-45bd-9ee5-d09828eba0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403"/>
    <w:rsid w:val="00032E24"/>
    <w:rsid w:val="00454AD6"/>
    <w:rsid w:val="00457269"/>
    <w:rsid w:val="00605501"/>
    <w:rsid w:val="006D118C"/>
    <w:rsid w:val="00706A71"/>
    <w:rsid w:val="009B5403"/>
    <w:rsid w:val="00A024F5"/>
    <w:rsid w:val="00B81F3B"/>
    <w:rsid w:val="00C94498"/>
    <w:rsid w:val="00D3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E414"/>
  <w15:chartTrackingRefBased/>
  <w15:docId w15:val="{865CF4CE-5047-4D0A-88A3-FFCD026B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4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403"/>
  </w:style>
  <w:style w:type="character" w:styleId="Odwoaniedokomentarza">
    <w:name w:val="annotation reference"/>
    <w:basedOn w:val="Domylnaczcionkaakapitu"/>
    <w:uiPriority w:val="99"/>
    <w:semiHidden/>
    <w:unhideWhenUsed/>
    <w:rsid w:val="009B54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4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4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B5403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4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4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EB40-0EBA-4246-A623-5458C565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ka</dc:creator>
  <cp:keywords/>
  <dc:description/>
  <cp:lastModifiedBy>Magdalena Tomaka | Łukasiewicz – ICSO</cp:lastModifiedBy>
  <cp:revision>2</cp:revision>
  <dcterms:created xsi:type="dcterms:W3CDTF">2025-01-17T07:54:00Z</dcterms:created>
  <dcterms:modified xsi:type="dcterms:W3CDTF">2025-01-17T07:54:00Z</dcterms:modified>
</cp:coreProperties>
</file>